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 xml:space="preserve">650.- </w:t>
      </w:r>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430"/>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05AED547" w:rsidR="0061732F" w:rsidRDefault="00300F33" w:rsidP="00094685">
            <w:pPr>
              <w:rPr>
                <w:rFonts w:ascii="Verdana" w:hAnsi="Verdana"/>
              </w:rPr>
            </w:pPr>
            <w:permStart w:id="1986996429" w:edGrp="everyone"/>
            <w:r>
              <w:rPr>
                <w:rFonts w:ascii="Verdana" w:hAnsi="Verdana"/>
              </w:rPr>
              <w:t>Konstruktionsmaterial</w:t>
            </w:r>
            <w:r w:rsidR="00A331A0">
              <w:rPr>
                <w:rFonts w:ascii="Verdana" w:hAnsi="Verdana"/>
              </w:rPr>
              <w:t xml:space="preserve"> </w:t>
            </w:r>
            <w:permEnd w:id="1986996429"/>
          </w:p>
        </w:tc>
        <w:tc>
          <w:tcPr>
            <w:tcW w:w="6379" w:type="dxa"/>
          </w:tcPr>
          <w:p w14:paraId="6A8B4E17" w14:textId="028B1039" w:rsidR="0061732F" w:rsidRDefault="00300F33" w:rsidP="0061732F">
            <w:pPr>
              <w:rPr>
                <w:rFonts w:ascii="Verdana" w:hAnsi="Verdana"/>
              </w:rPr>
            </w:pPr>
            <w:permStart w:id="935789322" w:edGrp="everyone"/>
            <w:r>
              <w:rPr>
                <w:rFonts w:ascii="Verdana" w:hAnsi="Verdana"/>
              </w:rPr>
              <w:t xml:space="preserve">GE </w:t>
            </w:r>
            <w:r w:rsidR="00A331A0">
              <w:rPr>
                <w:rFonts w:ascii="Verdana" w:hAnsi="Verdana"/>
              </w:rPr>
              <w:t xml:space="preserv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7FEEBCBB" w:rsidR="007D7323" w:rsidRDefault="00300F33" w:rsidP="007D7323">
            <w:pPr>
              <w:rPr>
                <w:rFonts w:ascii="Verdana" w:hAnsi="Verdana"/>
              </w:rPr>
            </w:pPr>
            <w:permStart w:id="1043872452" w:edGrp="everyone"/>
            <w:r>
              <w:rPr>
                <w:rFonts w:ascii="Verdana" w:hAnsi="Verdana"/>
              </w:rPr>
              <w:t xml:space="preserve">Reimann (GE) </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0B3D300D" w:rsidR="007D7323" w:rsidRDefault="00300F33" w:rsidP="007D7323">
            <w:pPr>
              <w:rPr>
                <w:rFonts w:ascii="Verdana" w:hAnsi="Verdana"/>
              </w:rPr>
            </w:pPr>
            <w:permStart w:id="439820927" w:edGrp="everyone"/>
            <w:r>
              <w:rPr>
                <w:rFonts w:ascii="Verdana" w:hAnsi="Verdana"/>
              </w:rPr>
              <w:t xml:space="preserve">Reimann (GE) </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45BEF9DB" w:rsidR="00753E62" w:rsidRDefault="00300F33" w:rsidP="00A366F9">
            <w:pPr>
              <w:rPr>
                <w:rFonts w:ascii="Verdana" w:hAnsi="Verdana"/>
              </w:rPr>
            </w:pPr>
            <w:permStart w:id="1791559278" w:edGrp="everyone"/>
            <w:r>
              <w:rPr>
                <w:rFonts w:ascii="Verdana" w:hAnsi="Verdana"/>
              </w:rPr>
              <w:t>Reimann</w:t>
            </w:r>
            <w:r>
              <w:rPr>
                <w:rFonts w:ascii="Verdana" w:hAnsi="Verdana"/>
              </w:rPr>
              <w:t xml:space="preserve"> (GE)</w:t>
            </w:r>
            <w:r>
              <w:rPr>
                <w:rFonts w:ascii="Verdana" w:hAnsi="Verdana"/>
              </w:rPr>
              <w:t xml:space="preserve"> </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0377E695" w:rsidR="00753E62" w:rsidRDefault="00D16E3B" w:rsidP="00A366F9">
            <w:pPr>
              <w:rPr>
                <w:rFonts w:ascii="Verdana" w:hAnsi="Verdana"/>
              </w:rPr>
            </w:pPr>
            <w:permStart w:id="1457589120" w:edGrp="everyone"/>
            <w:r>
              <w:rPr>
                <w:rFonts w:ascii="Verdana" w:hAnsi="Verdana"/>
              </w:rPr>
              <w:t>Berechnen und Abstimmen des Motor</w:t>
            </w:r>
            <w:r w:rsidR="00300F33">
              <w:rPr>
                <w:rFonts w:ascii="Verdana" w:hAnsi="Verdana"/>
              </w:rPr>
              <w:t>s</w:t>
            </w:r>
            <w:r>
              <w:rPr>
                <w:rFonts w:ascii="Verdana" w:hAnsi="Verdana"/>
              </w:rPr>
              <w:t xml:space="preserve">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6504E21E" w:rsidR="00753E62" w:rsidRDefault="00300F33" w:rsidP="00A366F9">
            <w:pPr>
              <w:rPr>
                <w:rFonts w:ascii="Verdana" w:hAnsi="Verdana"/>
              </w:rPr>
            </w:pPr>
            <w:permStart w:id="983456284" w:edGrp="everyone"/>
            <w:r>
              <w:rPr>
                <w:rFonts w:ascii="Verdana" w:hAnsi="Verdana"/>
              </w:rPr>
              <w:t>Name (Rockwell)</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29D59947" w:rsidR="00753E62" w:rsidRDefault="00D16E3B" w:rsidP="00A366F9">
            <w:pPr>
              <w:rPr>
                <w:rFonts w:ascii="Verdana" w:hAnsi="Verdana"/>
              </w:rPr>
            </w:pPr>
            <w:permStart w:id="148910506" w:edGrp="everyone"/>
            <w:r>
              <w:rPr>
                <w:rFonts w:ascii="Verdana" w:hAnsi="Verdana"/>
              </w:rPr>
              <w:t>Baustein zur Ansteuerung des Motor</w:t>
            </w:r>
            <w:r w:rsidR="00300F33">
              <w:rPr>
                <w:rFonts w:ascii="Verdana" w:hAnsi="Verdana"/>
              </w:rPr>
              <w:t>s</w:t>
            </w:r>
            <w:r>
              <w:rPr>
                <w:rFonts w:ascii="Verdana" w:hAnsi="Verdana"/>
              </w:rPr>
              <w:t xml:space="preserve">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Luca Schäfli</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Luca Schäfli</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Luca Schäfli</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bl>
    <w:p w14:paraId="4ECA9843" w14:textId="2C3FA394" w:rsidR="009C71FB" w:rsidRDefault="00F92583" w:rsidP="007D7323">
      <w:pPr>
        <w:pStyle w:val="Textkrper-Zeileneinzug"/>
        <w:spacing w:before="120"/>
      </w:pPr>
      <w:r>
        <w:lastRenderedPageBreak/>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CD58879" w:rsidR="009C71FB" w:rsidRDefault="00300F33" w:rsidP="009C71FB">
      <w:pPr>
        <w:pStyle w:val="Textkrper-Zeileneinzug"/>
      </w:pPr>
      <w:permStart w:id="1187859812" w:edGrp="everyone"/>
      <w:r>
        <w:t>Die GE stellt ihre Werkstatt zur Verfügung</w:t>
      </w:r>
      <w:r w:rsidR="009C71FB">
        <w:t>.</w:t>
      </w:r>
    </w:p>
    <w:p w14:paraId="26E17974" w14:textId="006F1300" w:rsidR="00300F33" w:rsidRDefault="00300F33" w:rsidP="009C71FB">
      <w:pPr>
        <w:pStyle w:val="Textkrper-Zeileneinzug"/>
      </w:pPr>
      <w:r>
        <w:t>Zur Messung und Abstimmung der Motoren stellt die Rockwell ihr Labor zur Verfügung.</w:t>
      </w:r>
    </w:p>
    <w:permEnd w:id="1187859812"/>
    <w:p w14:paraId="7145C70F" w14:textId="77777777" w:rsidR="009C71FB" w:rsidRDefault="009C71FB" w:rsidP="009C71FB">
      <w:pPr>
        <w:pStyle w:val="Textkrper-Zeileneinzug"/>
      </w:pPr>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07637C55" w:rsidR="00300F33" w:rsidRDefault="00300F33">
      <w:r>
        <w:br w:type="page"/>
      </w:r>
    </w:p>
    <w:p w14:paraId="3BFE1E56" w14:textId="3725181A" w:rsidR="006F5D2F" w:rsidRDefault="006F5D2F" w:rsidP="004C0F4D">
      <w:pPr>
        <w:pStyle w:val="berschrift2"/>
        <w:spacing w:before="120"/>
      </w:pPr>
      <w:r>
        <w:lastRenderedPageBreak/>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BACC88B" w:rsidR="0045437E" w:rsidRPr="007D7323" w:rsidRDefault="00300F33" w:rsidP="002A3154">
      <w:pPr>
        <w:pStyle w:val="Textkrper-Zeileneinzug"/>
        <w:spacing w:before="120"/>
        <w:rPr>
          <w:b/>
          <w:i/>
        </w:rPr>
      </w:pPr>
      <w:permStart w:id="1477660582" w:edGrp="everyone"/>
      <w:r>
        <w:rPr>
          <w:b/>
          <w:i/>
        </w:rPr>
        <w:t xml:space="preserve">Nico Müller </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05720D61" w:rsidR="002A3154" w:rsidRPr="007D7323" w:rsidRDefault="00300F33" w:rsidP="004C4CF6">
      <w:pPr>
        <w:pStyle w:val="Textkrper-Zeileneinzug"/>
        <w:spacing w:before="240"/>
        <w:rPr>
          <w:b/>
          <w:i/>
        </w:rPr>
      </w:pPr>
      <w:permStart w:id="1587239667" w:edGrp="everyone"/>
      <w:r>
        <w:rPr>
          <w:b/>
          <w:i/>
        </w:rPr>
        <w:t>Marc</w:t>
      </w:r>
      <w:r w:rsidR="004C4CF6">
        <w:rPr>
          <w:b/>
          <w:i/>
        </w:rPr>
        <w:t xml:space="preserve"> </w:t>
      </w:r>
      <w:r>
        <w:rPr>
          <w:b/>
          <w:i/>
        </w:rPr>
        <w:t xml:space="preserve">Hochuli </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4EEF0484" w:rsidR="002A3154" w:rsidRPr="007D7323" w:rsidRDefault="00300F33" w:rsidP="004C4CF6">
      <w:pPr>
        <w:pStyle w:val="Textkrper-Zeileneinzug"/>
        <w:spacing w:before="240"/>
        <w:rPr>
          <w:b/>
          <w:i/>
        </w:rPr>
      </w:pPr>
      <w:permStart w:id="1317498058" w:edGrp="everyone"/>
      <w:r>
        <w:rPr>
          <w:b/>
          <w:i/>
        </w:rPr>
        <w:t>Luca</w:t>
      </w:r>
      <w:r w:rsidR="004C4CF6">
        <w:rPr>
          <w:b/>
          <w:i/>
        </w:rPr>
        <w:t xml:space="preserve"> </w:t>
      </w:r>
      <w:r>
        <w:rPr>
          <w:b/>
          <w:i/>
        </w:rPr>
        <w:t xml:space="preserve">Schäfli </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6E6950B2" w:rsidR="0045437E" w:rsidRPr="00031E55" w:rsidRDefault="00300F33" w:rsidP="006F5D2F">
      <w:pPr>
        <w:pStyle w:val="Textkrper-Zeileneinzug"/>
        <w:spacing w:before="120"/>
        <w:rPr>
          <w:b/>
          <w:i/>
        </w:rPr>
      </w:pPr>
      <w:permStart w:id="1787762147" w:edGrp="everyone"/>
      <w:r>
        <w:rPr>
          <w:b/>
          <w:i/>
        </w:rPr>
        <w:t>Erich</w:t>
      </w:r>
      <w:r w:rsidR="004C4CF6">
        <w:rPr>
          <w:b/>
          <w:i/>
        </w:rPr>
        <w:t xml:space="preserve"> </w:t>
      </w:r>
      <w:r>
        <w:rPr>
          <w:b/>
          <w:i/>
        </w:rPr>
        <w:t xml:space="preserve">Reimann </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4D40A611" w:rsidR="006F5D2F" w:rsidRPr="00031E55" w:rsidRDefault="00591F14" w:rsidP="00993B5B">
      <w:pPr>
        <w:pStyle w:val="Textkrper-Zeileneinzug"/>
        <w:spacing w:before="240"/>
        <w:rPr>
          <w:b/>
          <w:i/>
        </w:rPr>
      </w:pPr>
      <w:permStart w:id="1232162349" w:edGrp="everyone"/>
      <w:r>
        <w:rPr>
          <w:b/>
          <w:i/>
        </w:rPr>
        <w:t>Adrian</w:t>
      </w:r>
      <w:r w:rsidR="00993B5B">
        <w:rPr>
          <w:b/>
          <w:i/>
        </w:rPr>
        <w:t xml:space="preserve"> </w:t>
      </w:r>
      <w:r>
        <w:rPr>
          <w:b/>
          <w:i/>
        </w:rPr>
        <w:t xml:space="preserve">Bärtschi </w:t>
      </w:r>
      <w:permEnd w:id="1232162349"/>
    </w:p>
    <w:p w14:paraId="7B436185" w14:textId="3E38D92C"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4D90674B" w14:textId="497AB706" w:rsidR="00300F33" w:rsidRPr="00031E55" w:rsidRDefault="00591F14" w:rsidP="00300F33">
      <w:pPr>
        <w:pStyle w:val="Textkrper-Zeileneinzug"/>
        <w:spacing w:before="240"/>
        <w:rPr>
          <w:b/>
          <w:i/>
        </w:rPr>
      </w:pPr>
      <w:permStart w:id="864685167" w:edGrp="everyone"/>
      <w:r>
        <w:rPr>
          <w:b/>
          <w:i/>
        </w:rPr>
        <w:t>Christian Strasser</w:t>
      </w:r>
      <w:bookmarkStart w:id="1" w:name="_GoBack"/>
      <w:bookmarkEnd w:id="1"/>
      <w:permEnd w:id="864685167"/>
    </w:p>
    <w:p w14:paraId="25F03D62" w14:textId="4D197E67" w:rsidR="00300F33" w:rsidRDefault="00300F33" w:rsidP="00300F33">
      <w:pPr>
        <w:pStyle w:val="Textkrper-Zeileneinzug"/>
      </w:pPr>
      <w:r>
        <w:t xml:space="preserve">Ort: </w:t>
      </w:r>
      <w:permStart w:id="246574988" w:edGrp="everyone"/>
      <w:r>
        <w:t>……</w:t>
      </w:r>
      <w:permEnd w:id="246574988"/>
      <w:r>
        <w:tab/>
      </w:r>
      <w:r>
        <w:tab/>
      </w:r>
      <w:r>
        <w:tab/>
        <w:t xml:space="preserve">Datum: </w:t>
      </w:r>
      <w:permStart w:id="1967064293" w:edGrp="everyone"/>
      <w:r>
        <w:t>……</w:t>
      </w:r>
      <w:permEnd w:id="1967064293"/>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371916E5" w:rsidR="0045437E" w:rsidRPr="00031E55" w:rsidRDefault="00300F33" w:rsidP="006F5D2F">
      <w:pPr>
        <w:pStyle w:val="Textkrper-Zeileneinzug"/>
        <w:spacing w:before="120"/>
        <w:rPr>
          <w:b/>
          <w:i/>
        </w:rPr>
      </w:pPr>
      <w:permStart w:id="404901766" w:edGrp="everyone"/>
      <w:r>
        <w:rPr>
          <w:b/>
          <w:i/>
        </w:rPr>
        <w:t>Roman</w:t>
      </w:r>
      <w:r w:rsidR="00993B5B">
        <w:rPr>
          <w:b/>
          <w:i/>
        </w:rPr>
        <w:t xml:space="preserve"> </w:t>
      </w:r>
      <w:r>
        <w:rPr>
          <w:b/>
          <w:i/>
        </w:rPr>
        <w:t xml:space="preserve">Moser </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32ADBC86" w:rsidR="007D7323" w:rsidRPr="00031E55" w:rsidRDefault="00300F33" w:rsidP="00993B5B">
      <w:pPr>
        <w:pStyle w:val="Textkrper-Zeileneinzug"/>
        <w:spacing w:before="240"/>
        <w:rPr>
          <w:b/>
          <w:i/>
        </w:rPr>
      </w:pPr>
      <w:permStart w:id="926505994" w:edGrp="everyone"/>
      <w:r>
        <w:rPr>
          <w:b/>
          <w:i/>
        </w:rPr>
        <w:t>Heinz</w:t>
      </w:r>
      <w:r w:rsidR="00993B5B">
        <w:rPr>
          <w:b/>
          <w:i/>
        </w:rPr>
        <w:t xml:space="preserve"> </w:t>
      </w:r>
      <w:r>
        <w:rPr>
          <w:b/>
          <w:i/>
        </w:rPr>
        <w:t xml:space="preserve">Renggli </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default" r:id="rId10"/>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4165" w14:textId="77777777" w:rsidR="0052243E" w:rsidRDefault="0052243E">
      <w:r>
        <w:separator/>
      </w:r>
    </w:p>
  </w:endnote>
  <w:endnote w:type="continuationSeparator" w:id="0">
    <w:p w14:paraId="2AE6FDF0" w14:textId="77777777" w:rsidR="0052243E" w:rsidRDefault="0052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5EC9" w14:textId="1730C119"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300F33">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E346E7">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BFB9" w14:textId="77777777" w:rsidR="0052243E" w:rsidRDefault="0052243E">
      <w:r>
        <w:separator/>
      </w:r>
    </w:p>
  </w:footnote>
  <w:footnote w:type="continuationSeparator" w:id="0">
    <w:p w14:paraId="6F924176" w14:textId="77777777" w:rsidR="0052243E" w:rsidRDefault="0052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94+bEswB1g0Hch6sqmVGuYlILqS5PR122gpyeNdK6guMgKflobRKfmM03unnYdi6WDnZ7zsCoscEDvhkzvw==" w:salt="h+oa/h+KSEPTRyKpV0DI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529B5"/>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0F33"/>
    <w:rsid w:val="00305A18"/>
    <w:rsid w:val="00313E41"/>
    <w:rsid w:val="0032159C"/>
    <w:rsid w:val="003372D4"/>
    <w:rsid w:val="0033757B"/>
    <w:rsid w:val="00357946"/>
    <w:rsid w:val="00360BAE"/>
    <w:rsid w:val="00366721"/>
    <w:rsid w:val="00392ADD"/>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2243E"/>
    <w:rsid w:val="005378DE"/>
    <w:rsid w:val="0054332B"/>
    <w:rsid w:val="00572E9E"/>
    <w:rsid w:val="00585455"/>
    <w:rsid w:val="00591F14"/>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46E7"/>
    <w:rsid w:val="00E3587C"/>
    <w:rsid w:val="00E42DA7"/>
    <w:rsid w:val="00E548CF"/>
    <w:rsid w:val="00ED33D8"/>
    <w:rsid w:val="00EE0ED4"/>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6959-D765-44A8-AEB5-AAA917B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39</Words>
  <Characters>4660</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aefli</cp:lastModifiedBy>
  <cp:revision>15</cp:revision>
  <cp:lastPrinted>2018-04-17T11:06:00Z</cp:lastPrinted>
  <dcterms:created xsi:type="dcterms:W3CDTF">2018-10-17T12:11:00Z</dcterms:created>
  <dcterms:modified xsi:type="dcterms:W3CDTF">2018-10-19T13:44:00Z</dcterms:modified>
</cp:coreProperties>
</file>